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75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7"/>
        <w:gridCol w:w="2451"/>
        <w:gridCol w:w="511"/>
        <w:gridCol w:w="3056"/>
      </w:tblGrid>
      <w:tr w:rsidR="000728AE" w:rsidRPr="00BB3CE8" w:rsidTr="00CB5F8C">
        <w:trPr>
          <w:trHeight w:val="1246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728AE" w:rsidRPr="00BB3CE8" w:rsidRDefault="000728AE" w:rsidP="00CB5F8C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0728AE" w:rsidRPr="00BB3CE8" w:rsidRDefault="000728AE" w:rsidP="00CB5F8C">
            <w:pPr>
              <w:pStyle w:val="a3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0728AE" w:rsidRPr="00BB3CE8" w:rsidRDefault="000728AE" w:rsidP="00CB5F8C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0728AE" w:rsidRPr="00BB3CE8" w:rsidRDefault="000728AE" w:rsidP="00CB5F8C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  <w:lang w:val="fr-FR"/>
              </w:rPr>
            </w:pPr>
          </w:p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728AE" w:rsidRPr="00BB3CE8" w:rsidRDefault="000728AE" w:rsidP="00CB5F8C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</w:t>
            </w:r>
            <w:proofErr w:type="spellStart"/>
            <w:r w:rsidRPr="00BB3CE8">
              <w:rPr>
                <w:rFonts w:ascii="Lucida Console" w:hAnsi="Lucida Console"/>
              </w:rPr>
              <w:t>Йöрмидз</w:t>
            </w:r>
            <w:proofErr w:type="spellEnd"/>
            <w:r w:rsidRPr="00BB3CE8">
              <w:rPr>
                <w:rFonts w:ascii="Lucida Console" w:hAnsi="Lucida Console"/>
              </w:rPr>
              <w:t>»</w:t>
            </w:r>
          </w:p>
          <w:p w:rsidR="000728AE" w:rsidRPr="00BB3CE8" w:rsidRDefault="000728AE" w:rsidP="00CB5F8C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 w:rsidRPr="00BB3CE8">
              <w:rPr>
                <w:rFonts w:ascii="Lucida Console" w:hAnsi="Lucida Console"/>
              </w:rPr>
              <w:t>сикт</w:t>
            </w:r>
            <w:proofErr w:type="spellEnd"/>
            <w:r w:rsidRPr="00BB3CE8">
              <w:rPr>
                <w:rFonts w:ascii="Lucida Console" w:hAnsi="Lucida Console"/>
              </w:rPr>
              <w:t xml:space="preserve"> </w:t>
            </w:r>
            <w:proofErr w:type="spellStart"/>
            <w:r w:rsidRPr="00BB3CE8">
              <w:rPr>
                <w:rFonts w:ascii="Lucida Console" w:hAnsi="Lucida Console"/>
              </w:rPr>
              <w:t>овмöдчöмин</w:t>
            </w:r>
            <w:r>
              <w:rPr>
                <w:rFonts w:ascii="Lucida Console" w:hAnsi="Lucida Console"/>
              </w:rPr>
              <w:t>лöн</w:t>
            </w:r>
            <w:proofErr w:type="spellEnd"/>
          </w:p>
          <w:p w:rsidR="000728AE" w:rsidRPr="00BB3CE8" w:rsidRDefault="000728AE" w:rsidP="00CB5F8C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муниципальнöй</w:t>
            </w:r>
            <w:proofErr w:type="spellEnd"/>
            <w:r>
              <w:rPr>
                <w:rFonts w:ascii="Lucida Console" w:hAnsi="Lucida Console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юкöнса</w:t>
            </w:r>
            <w:proofErr w:type="spellEnd"/>
          </w:p>
          <w:p w:rsidR="000728AE" w:rsidRPr="00BB3CE8" w:rsidRDefault="000728AE" w:rsidP="00CB5F8C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728AE" w:rsidRPr="00D3541C" w:rsidTr="00CB5F8C">
        <w:trPr>
          <w:trHeight w:val="904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8AE" w:rsidRPr="00D3541C" w:rsidRDefault="000728AE" w:rsidP="00CB5F8C">
            <w:pPr>
              <w:pStyle w:val="a3"/>
              <w:jc w:val="center"/>
              <w:rPr>
                <w:rFonts w:ascii="Times New Roman" w:hAnsi="Times New Roman"/>
                <w:b/>
                <w:spacing w:val="60"/>
                <w:sz w:val="28"/>
              </w:rPr>
            </w:pPr>
          </w:p>
          <w:p w:rsidR="000728AE" w:rsidRPr="00D07351" w:rsidRDefault="000728AE" w:rsidP="00CB5F8C">
            <w:pPr>
              <w:pStyle w:val="a3"/>
              <w:ind w:right="-124"/>
              <w:jc w:val="both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 xml:space="preserve">  </w:t>
            </w:r>
            <w:r w:rsidRPr="00D07351">
              <w:rPr>
                <w:rFonts w:ascii="Times New Roman" w:hAnsi="Times New Roman"/>
                <w:b/>
                <w:spacing w:val="20"/>
                <w:sz w:val="28"/>
              </w:rPr>
              <w:t>РАСПОРЯЖЕНИЕ</w:t>
            </w:r>
          </w:p>
          <w:p w:rsidR="000728AE" w:rsidRPr="00D3541C" w:rsidRDefault="000728AE" w:rsidP="00CB5F8C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</w:p>
          <w:p w:rsidR="000728AE" w:rsidRPr="00D07351" w:rsidRDefault="000728AE" w:rsidP="00CB5F8C">
            <w:pPr>
              <w:pStyle w:val="a3"/>
              <w:jc w:val="center"/>
              <w:rPr>
                <w:rFonts w:ascii="Times New Roman" w:hAnsi="Times New Roman"/>
                <w:spacing w:val="30"/>
              </w:rPr>
            </w:pPr>
            <w:r w:rsidRPr="00D07351">
              <w:rPr>
                <w:rFonts w:ascii="Times New Roman" w:hAnsi="Times New Roman"/>
                <w:b/>
                <w:bCs/>
                <w:spacing w:val="30"/>
                <w:sz w:val="28"/>
                <w:szCs w:val="28"/>
                <w:lang w:eastAsia="zh-CN"/>
              </w:rPr>
              <w:t>ТШӦКТӦМ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0728AE" w:rsidRPr="00D3541C" w:rsidRDefault="000728AE" w:rsidP="00CB5F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728AE" w:rsidRPr="00BB3CE8" w:rsidTr="00CB5F8C">
        <w:trPr>
          <w:trHeight w:val="673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0728AE" w:rsidRDefault="000728AE" w:rsidP="00CB5F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728AE" w:rsidRDefault="00775DBF" w:rsidP="00CB5F8C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2C4618">
              <w:rPr>
                <w:rFonts w:ascii="Times New Roman" w:hAnsi="Times New Roman"/>
                <w:sz w:val="28"/>
                <w:szCs w:val="28"/>
              </w:rPr>
              <w:t>14</w:t>
            </w:r>
            <w:r w:rsidR="00EA30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4618">
              <w:rPr>
                <w:rFonts w:ascii="Times New Roman" w:hAnsi="Times New Roman"/>
                <w:sz w:val="28"/>
                <w:szCs w:val="28"/>
              </w:rPr>
              <w:t>мая</w:t>
            </w:r>
            <w:r w:rsidR="000728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728AE" w:rsidRPr="00BB3CE8">
              <w:rPr>
                <w:rFonts w:ascii="Times New Roman" w:hAnsi="Times New Roman"/>
                <w:sz w:val="28"/>
                <w:szCs w:val="28"/>
              </w:rPr>
              <w:t>201</w:t>
            </w:r>
            <w:r w:rsidR="002C4618">
              <w:rPr>
                <w:rFonts w:ascii="Times New Roman" w:hAnsi="Times New Roman"/>
                <w:sz w:val="28"/>
                <w:szCs w:val="28"/>
              </w:rPr>
              <w:t>9</w:t>
            </w:r>
            <w:r w:rsidR="000728A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0728AE" w:rsidRPr="005C5DE3" w:rsidRDefault="000728AE" w:rsidP="00CB5F8C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Коми, с. Ёрмица</w:t>
            </w:r>
          </w:p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0728AE" w:rsidRDefault="000728AE" w:rsidP="00CB5F8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95733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452D10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728AE" w:rsidRPr="00871F5E" w:rsidTr="00CB5F8C">
        <w:trPr>
          <w:trHeight w:val="585"/>
        </w:trPr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797" w:rsidRPr="00CC3797" w:rsidRDefault="00CC3797" w:rsidP="00CC3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797">
              <w:rPr>
                <w:rFonts w:ascii="Times New Roman" w:hAnsi="Times New Roman" w:cs="Times New Roman"/>
                <w:sz w:val="28"/>
                <w:szCs w:val="28"/>
              </w:rPr>
              <w:t>О проведении мониторинга технического состояния многоквартирных домов,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ложенных на территории сельского поселения «Ёрмица»</w:t>
            </w:r>
            <w:r w:rsidR="002C461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728AE" w:rsidRPr="004E2B8D" w:rsidRDefault="000728AE" w:rsidP="00CC3797">
            <w:pPr>
              <w:tabs>
                <w:tab w:val="left" w:pos="31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8AE" w:rsidRPr="00871F5E" w:rsidRDefault="000728AE" w:rsidP="00CB5F8C">
            <w:pPr>
              <w:jc w:val="right"/>
              <w:rPr>
                <w:sz w:val="28"/>
                <w:szCs w:val="28"/>
              </w:rPr>
            </w:pPr>
          </w:p>
        </w:tc>
      </w:tr>
    </w:tbl>
    <w:p w:rsidR="00CC3797" w:rsidRPr="00CC3797" w:rsidRDefault="00CC3797" w:rsidP="00CC3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797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8" w:history="1">
        <w:r w:rsidRPr="00CC3797">
          <w:rPr>
            <w:rStyle w:val="a9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3797">
        <w:rPr>
          <w:rFonts w:ascii="Times New Roman" w:hAnsi="Times New Roman" w:cs="Times New Roman"/>
          <w:sz w:val="28"/>
          <w:szCs w:val="28"/>
        </w:rPr>
        <w:t xml:space="preserve"> от 06.10.2003 № 131 «Об общих принципах организации местного самоуправления», Федеральным </w:t>
      </w:r>
      <w:hyperlink r:id="rId9" w:history="1">
        <w:r w:rsidRPr="00CC3797">
          <w:rPr>
            <w:rStyle w:val="a9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3797">
        <w:rPr>
          <w:rFonts w:ascii="Times New Roman" w:hAnsi="Times New Roman" w:cs="Times New Roman"/>
          <w:sz w:val="28"/>
          <w:szCs w:val="28"/>
        </w:rPr>
        <w:t xml:space="preserve"> от 29.12.2004 № 188-ФЗ «Жилищный кодекс Российской Федерации», постановлением Госстроя РФ от 27.09.2003 № 170 «Об утверждении Правил и норм технической эксплуатации жилищного фонда» и </w:t>
      </w:r>
      <w:hyperlink r:id="rId10" w:history="1">
        <w:r w:rsidRPr="00CC3797">
          <w:rPr>
            <w:rStyle w:val="a9"/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C3797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>
        <w:rPr>
          <w:rFonts w:ascii="Times New Roman" w:hAnsi="Times New Roman" w:cs="Times New Roman"/>
          <w:sz w:val="28"/>
          <w:szCs w:val="28"/>
        </w:rPr>
        <w:t>бразования сельского поселения «Ёрмица</w:t>
      </w:r>
      <w:r w:rsidRPr="00CC3797">
        <w:rPr>
          <w:rFonts w:ascii="Times New Roman" w:hAnsi="Times New Roman" w:cs="Times New Roman"/>
          <w:sz w:val="28"/>
          <w:szCs w:val="28"/>
        </w:rPr>
        <w:t>»,</w:t>
      </w:r>
    </w:p>
    <w:p w:rsidR="00CC3797" w:rsidRPr="00CC3797" w:rsidRDefault="00CC3797" w:rsidP="00CC379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C3797" w:rsidRPr="00CC3797" w:rsidRDefault="00CC3797" w:rsidP="00CC3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797">
        <w:rPr>
          <w:rFonts w:ascii="Times New Roman" w:hAnsi="Times New Roman" w:cs="Times New Roman"/>
          <w:sz w:val="28"/>
          <w:szCs w:val="28"/>
        </w:rPr>
        <w:t xml:space="preserve">1. Создать комиссию по проведению мониторинга технического состояния многоквартирных домов, расположенных на </w:t>
      </w:r>
      <w:r>
        <w:rPr>
          <w:rFonts w:ascii="Times New Roman" w:hAnsi="Times New Roman" w:cs="Times New Roman"/>
          <w:sz w:val="28"/>
          <w:szCs w:val="28"/>
        </w:rPr>
        <w:t>территории сельского поселения «Ёрмица</w:t>
      </w:r>
      <w:r w:rsidRPr="00CC3797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434B4F">
        <w:rPr>
          <w:rFonts w:ascii="Times New Roman" w:hAnsi="Times New Roman" w:cs="Times New Roman"/>
          <w:sz w:val="28"/>
          <w:szCs w:val="28"/>
        </w:rPr>
        <w:t>комиссия)</w:t>
      </w:r>
      <w:r w:rsidR="003E6622">
        <w:rPr>
          <w:rFonts w:ascii="Times New Roman" w:hAnsi="Times New Roman" w:cs="Times New Roman"/>
          <w:sz w:val="28"/>
          <w:szCs w:val="28"/>
        </w:rPr>
        <w:t xml:space="preserve"> </w:t>
      </w:r>
      <w:r w:rsidR="00434B4F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Pr="00CC3797">
        <w:rPr>
          <w:rFonts w:ascii="Times New Roman" w:hAnsi="Times New Roman" w:cs="Times New Roman"/>
          <w:sz w:val="28"/>
          <w:szCs w:val="28"/>
        </w:rPr>
        <w:t>1.</w:t>
      </w:r>
    </w:p>
    <w:p w:rsidR="00CC3797" w:rsidRPr="00CC3797" w:rsidRDefault="00CC3797" w:rsidP="00CC3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797">
        <w:rPr>
          <w:rFonts w:ascii="Times New Roman" w:hAnsi="Times New Roman" w:cs="Times New Roman"/>
          <w:sz w:val="27"/>
          <w:szCs w:val="27"/>
        </w:rPr>
        <w:tab/>
      </w:r>
      <w:r w:rsidRPr="00CC3797">
        <w:rPr>
          <w:rFonts w:ascii="Times New Roman" w:hAnsi="Times New Roman" w:cs="Times New Roman"/>
          <w:sz w:val="28"/>
          <w:szCs w:val="28"/>
        </w:rPr>
        <w:t xml:space="preserve">2. Утвердить график проведения мониторинга технического состояния многоквартирных домов, расположенных 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E1454F">
        <w:rPr>
          <w:rFonts w:ascii="Times New Roman" w:hAnsi="Times New Roman" w:cs="Times New Roman"/>
          <w:sz w:val="28"/>
          <w:szCs w:val="28"/>
        </w:rPr>
        <w:t>сельского поселения «Ёрмица</w:t>
      </w:r>
      <w:r w:rsidRPr="00CC3797">
        <w:rPr>
          <w:rFonts w:ascii="Times New Roman" w:hAnsi="Times New Roman" w:cs="Times New Roman"/>
          <w:sz w:val="28"/>
          <w:szCs w:val="28"/>
        </w:rPr>
        <w:t>»</w:t>
      </w:r>
      <w:r w:rsidR="003E6622">
        <w:rPr>
          <w:rFonts w:ascii="Times New Roman" w:hAnsi="Times New Roman" w:cs="Times New Roman"/>
          <w:sz w:val="28"/>
          <w:szCs w:val="28"/>
        </w:rPr>
        <w:t xml:space="preserve"> </w:t>
      </w:r>
      <w:r w:rsidRPr="00CC3797">
        <w:rPr>
          <w:rFonts w:ascii="Times New Roman" w:hAnsi="Times New Roman" w:cs="Times New Roman"/>
          <w:sz w:val="28"/>
          <w:szCs w:val="28"/>
        </w:rPr>
        <w:t xml:space="preserve"> согласно приложению № 2.</w:t>
      </w:r>
    </w:p>
    <w:p w:rsidR="00CC3797" w:rsidRDefault="00CC3797" w:rsidP="00CC3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797">
        <w:rPr>
          <w:rFonts w:ascii="Times New Roman" w:hAnsi="Times New Roman" w:cs="Times New Roman"/>
          <w:sz w:val="27"/>
          <w:szCs w:val="27"/>
        </w:rPr>
        <w:tab/>
      </w:r>
      <w:r w:rsidRPr="00CC3797">
        <w:rPr>
          <w:rFonts w:ascii="Times New Roman" w:hAnsi="Times New Roman" w:cs="Times New Roman"/>
          <w:sz w:val="28"/>
          <w:szCs w:val="28"/>
        </w:rPr>
        <w:t>3. Утвердить журнал регистрации результатов осмотров жилого дома согласно приложению № 3.</w:t>
      </w:r>
    </w:p>
    <w:p w:rsidR="00434B4F" w:rsidRPr="003E6622" w:rsidRDefault="003E6622" w:rsidP="003E66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знать утратившим силу распоряжение администрации сельского поселения «Ёрмица» от 12 апреля 2018 № 07 «</w:t>
      </w:r>
      <w:r w:rsidRPr="00CC3797">
        <w:rPr>
          <w:rFonts w:ascii="Times New Roman" w:hAnsi="Times New Roman" w:cs="Times New Roman"/>
          <w:sz w:val="28"/>
          <w:szCs w:val="28"/>
        </w:rPr>
        <w:t>О проведении мониторинга технического состояния многоквартирных домов, ра</w:t>
      </w:r>
      <w:r>
        <w:rPr>
          <w:rFonts w:ascii="Times New Roman" w:hAnsi="Times New Roman" w:cs="Times New Roman"/>
          <w:sz w:val="28"/>
          <w:szCs w:val="28"/>
        </w:rPr>
        <w:t xml:space="preserve">сположенных на территории сельского поселения «Ёрмица» в 2018 году».  </w:t>
      </w:r>
    </w:p>
    <w:p w:rsidR="003E6622" w:rsidRDefault="003E6622" w:rsidP="006026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684" w:rsidRDefault="00434B4F" w:rsidP="00602684">
      <w:pPr>
        <w:jc w:val="both"/>
        <w:rPr>
          <w:rFonts w:ascii="Times New Roman" w:hAnsi="Times New Roman" w:cs="Times New Roman"/>
          <w:sz w:val="28"/>
          <w:szCs w:val="28"/>
        </w:rPr>
      </w:pPr>
      <w:r w:rsidRPr="00434B4F">
        <w:rPr>
          <w:rFonts w:ascii="Times New Roman" w:hAnsi="Times New Roman" w:cs="Times New Roman"/>
          <w:sz w:val="28"/>
          <w:szCs w:val="28"/>
        </w:rPr>
        <w:t xml:space="preserve">С распоряжением </w:t>
      </w:r>
      <w:proofErr w:type="gramStart"/>
      <w:r w:rsidRPr="00434B4F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434B4F">
        <w:rPr>
          <w:rFonts w:ascii="Times New Roman" w:hAnsi="Times New Roman" w:cs="Times New Roman"/>
          <w:sz w:val="28"/>
          <w:szCs w:val="28"/>
        </w:rPr>
        <w:t xml:space="preserve">: </w:t>
      </w:r>
      <w:r w:rsidR="00602684" w:rsidRPr="00434B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М.А. Рочева</w:t>
      </w:r>
    </w:p>
    <w:p w:rsidR="00434B4F" w:rsidRDefault="00434B4F" w:rsidP="003E66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В.В. Осташов</w:t>
      </w:r>
    </w:p>
    <w:p w:rsidR="00917C4D" w:rsidRDefault="000728AE" w:rsidP="000728A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28AE">
        <w:rPr>
          <w:rFonts w:ascii="Times New Roman" w:hAnsi="Times New Roman" w:cs="Times New Roman"/>
          <w:sz w:val="28"/>
          <w:szCs w:val="28"/>
        </w:rPr>
        <w:t xml:space="preserve">Глава сельского поселения «Ёрмица»                                         </w:t>
      </w:r>
      <w:r w:rsidR="00917C4D">
        <w:rPr>
          <w:rFonts w:ascii="Times New Roman" w:hAnsi="Times New Roman" w:cs="Times New Roman"/>
          <w:sz w:val="28"/>
          <w:szCs w:val="28"/>
        </w:rPr>
        <w:t xml:space="preserve">   </w:t>
      </w:r>
      <w:r w:rsidRPr="000728AE">
        <w:rPr>
          <w:rFonts w:ascii="Times New Roman" w:hAnsi="Times New Roman" w:cs="Times New Roman"/>
          <w:sz w:val="28"/>
          <w:szCs w:val="28"/>
        </w:rPr>
        <w:t xml:space="preserve"> С.К. Канева</w:t>
      </w:r>
    </w:p>
    <w:p w:rsidR="00C13853" w:rsidRDefault="00C13853" w:rsidP="00917C4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917C4D" w:rsidRDefault="00C13853" w:rsidP="00917C4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м</w:t>
      </w:r>
      <w:r w:rsidR="00917C4D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917C4D" w:rsidRDefault="00917C4D" w:rsidP="00917C4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Ёрмица»</w:t>
      </w:r>
    </w:p>
    <w:p w:rsidR="00917C4D" w:rsidRDefault="002C4618" w:rsidP="00917C4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</w:t>
      </w:r>
      <w:r w:rsidR="00917C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 2019</w:t>
      </w:r>
      <w:r w:rsidR="00917C4D">
        <w:rPr>
          <w:rFonts w:ascii="Times New Roman" w:hAnsi="Times New Roman" w:cs="Times New Roman"/>
          <w:sz w:val="24"/>
          <w:szCs w:val="24"/>
        </w:rPr>
        <w:t>г. № 07</w:t>
      </w:r>
    </w:p>
    <w:p w:rsidR="00C13853" w:rsidRPr="00063854" w:rsidRDefault="00C13853" w:rsidP="00C1385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3854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C13853" w:rsidRDefault="00C13853" w:rsidP="00917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853" w:rsidRDefault="00C13853" w:rsidP="00917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853" w:rsidRDefault="00C13853" w:rsidP="00917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C4D" w:rsidRPr="00917C4D" w:rsidRDefault="00917C4D" w:rsidP="00917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C4D">
        <w:rPr>
          <w:rFonts w:ascii="Times New Roman" w:hAnsi="Times New Roman" w:cs="Times New Roman"/>
          <w:sz w:val="28"/>
          <w:szCs w:val="28"/>
        </w:rPr>
        <w:t>СОСТАВ</w:t>
      </w:r>
    </w:p>
    <w:p w:rsidR="00917C4D" w:rsidRDefault="00917C4D" w:rsidP="00917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C4D">
        <w:rPr>
          <w:rFonts w:ascii="Times New Roman" w:hAnsi="Times New Roman" w:cs="Times New Roman"/>
          <w:sz w:val="28"/>
          <w:szCs w:val="28"/>
        </w:rPr>
        <w:t xml:space="preserve">комиссии по проведению мониторинга технического состояния многоквартирных домов, расположенных 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</w:p>
    <w:p w:rsidR="00917C4D" w:rsidRPr="00917C4D" w:rsidRDefault="00917C4D" w:rsidP="00917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Ёрмица</w:t>
      </w:r>
      <w:r w:rsidRPr="00917C4D">
        <w:rPr>
          <w:rFonts w:ascii="Times New Roman" w:hAnsi="Times New Roman" w:cs="Times New Roman"/>
          <w:sz w:val="28"/>
          <w:szCs w:val="28"/>
        </w:rPr>
        <w:t>»</w:t>
      </w:r>
    </w:p>
    <w:p w:rsidR="00917C4D" w:rsidRPr="00245C3E" w:rsidRDefault="00917C4D" w:rsidP="00917C4D">
      <w:pPr>
        <w:spacing w:after="0"/>
        <w:jc w:val="center"/>
        <w:rPr>
          <w:sz w:val="27"/>
          <w:szCs w:val="27"/>
        </w:rPr>
      </w:pPr>
    </w:p>
    <w:tbl>
      <w:tblPr>
        <w:tblW w:w="0" w:type="auto"/>
        <w:jc w:val="center"/>
        <w:tblLook w:val="01E0"/>
      </w:tblPr>
      <w:tblGrid>
        <w:gridCol w:w="2093"/>
        <w:gridCol w:w="310"/>
        <w:gridCol w:w="6919"/>
      </w:tblGrid>
      <w:tr w:rsidR="00917C4D" w:rsidRPr="00917C4D" w:rsidTr="00063854">
        <w:trPr>
          <w:cantSplit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917C4D" w:rsidRPr="00917C4D" w:rsidRDefault="00917C4D" w:rsidP="00917C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ева Свет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прияновна</w:t>
            </w:r>
            <w:proofErr w:type="spellEnd"/>
          </w:p>
        </w:tc>
        <w:tc>
          <w:tcPr>
            <w:tcW w:w="310" w:type="dxa"/>
            <w:shd w:val="clear" w:color="auto" w:fill="FFFFFF"/>
            <w:vAlign w:val="center"/>
          </w:tcPr>
          <w:p w:rsidR="00917C4D" w:rsidRPr="00917C4D" w:rsidRDefault="00917C4D" w:rsidP="00917C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C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19" w:type="dxa"/>
            <w:shd w:val="clear" w:color="auto" w:fill="FFFFFF"/>
            <w:vAlign w:val="center"/>
          </w:tcPr>
          <w:p w:rsidR="00917C4D" w:rsidRPr="00917C4D" w:rsidRDefault="00917C4D" w:rsidP="00917C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Ёрмица»</w:t>
            </w:r>
            <w:r w:rsidRPr="00917C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17C4D" w:rsidRPr="00917C4D" w:rsidTr="00063854">
        <w:trPr>
          <w:cantSplit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063854" w:rsidRDefault="00063854" w:rsidP="00917C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C4D" w:rsidRDefault="00917C4D" w:rsidP="00917C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чева</w:t>
            </w:r>
          </w:p>
          <w:p w:rsidR="00917C4D" w:rsidRPr="00917C4D" w:rsidRDefault="00917C4D" w:rsidP="00917C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Антоновна</w:t>
            </w:r>
          </w:p>
        </w:tc>
        <w:tc>
          <w:tcPr>
            <w:tcW w:w="310" w:type="dxa"/>
            <w:shd w:val="clear" w:color="auto" w:fill="FFFFFF"/>
            <w:vAlign w:val="center"/>
          </w:tcPr>
          <w:p w:rsidR="00917C4D" w:rsidRPr="00917C4D" w:rsidRDefault="00917C4D" w:rsidP="00917C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C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19" w:type="dxa"/>
            <w:shd w:val="clear" w:color="auto" w:fill="FFFFFF"/>
            <w:vAlign w:val="center"/>
          </w:tcPr>
          <w:p w:rsidR="00917C4D" w:rsidRPr="00917C4D" w:rsidRDefault="00917C4D" w:rsidP="00917C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-машинистка администрации сельского поселения «Ёрмица»</w:t>
            </w:r>
            <w:r w:rsidR="0006385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17C4D" w:rsidRPr="00917C4D" w:rsidTr="00063854">
        <w:trPr>
          <w:cantSplit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063854" w:rsidRDefault="00063854" w:rsidP="00917C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C4D" w:rsidRPr="00917C4D" w:rsidRDefault="00917C4D" w:rsidP="00917C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шов Владимир Владимирович</w:t>
            </w:r>
          </w:p>
        </w:tc>
        <w:tc>
          <w:tcPr>
            <w:tcW w:w="310" w:type="dxa"/>
            <w:shd w:val="clear" w:color="auto" w:fill="FFFFFF"/>
            <w:vAlign w:val="center"/>
          </w:tcPr>
          <w:p w:rsidR="00917C4D" w:rsidRPr="00917C4D" w:rsidRDefault="00917C4D" w:rsidP="00917C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C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19" w:type="dxa"/>
            <w:shd w:val="clear" w:color="auto" w:fill="FFFFFF"/>
            <w:vAlign w:val="center"/>
          </w:tcPr>
          <w:p w:rsidR="00917C4D" w:rsidRPr="00917C4D" w:rsidRDefault="00917C4D" w:rsidP="00917C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сельского поселения «Ёрмица»</w:t>
            </w:r>
            <w:r w:rsidR="0006385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</w:tc>
      </w:tr>
    </w:tbl>
    <w:p w:rsidR="00063854" w:rsidRDefault="00063854" w:rsidP="00917C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854" w:rsidRDefault="00063854" w:rsidP="000638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63854" w:rsidRDefault="00063854" w:rsidP="00063854">
      <w:pPr>
        <w:rPr>
          <w:rFonts w:ascii="Times New Roman" w:hAnsi="Times New Roman" w:cs="Times New Roman"/>
          <w:sz w:val="28"/>
          <w:szCs w:val="28"/>
        </w:rPr>
      </w:pPr>
    </w:p>
    <w:p w:rsidR="00917C4D" w:rsidRDefault="00917C4D" w:rsidP="00063854">
      <w:pPr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063854">
      <w:pPr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063854">
      <w:pPr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063854">
      <w:pPr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063854">
      <w:pPr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063854">
      <w:pPr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063854">
      <w:pPr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063854">
      <w:pPr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063854">
      <w:pPr>
        <w:rPr>
          <w:rFonts w:ascii="Times New Roman" w:hAnsi="Times New Roman" w:cs="Times New Roman"/>
          <w:sz w:val="28"/>
          <w:szCs w:val="28"/>
        </w:rPr>
      </w:pPr>
    </w:p>
    <w:p w:rsidR="00C13853" w:rsidRDefault="00C13853" w:rsidP="00063854">
      <w:pPr>
        <w:rPr>
          <w:rFonts w:ascii="Times New Roman" w:hAnsi="Times New Roman" w:cs="Times New Roman"/>
          <w:sz w:val="24"/>
          <w:szCs w:val="24"/>
        </w:rPr>
      </w:pPr>
    </w:p>
    <w:p w:rsidR="00063854" w:rsidRDefault="00063854" w:rsidP="000638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063854" w:rsidRDefault="00063854" w:rsidP="000638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</w:p>
    <w:p w:rsidR="00063854" w:rsidRDefault="00063854" w:rsidP="000638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Ёрмица»</w:t>
      </w:r>
    </w:p>
    <w:p w:rsidR="00063854" w:rsidRDefault="00A119A7" w:rsidP="000638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</w:t>
      </w:r>
      <w:r w:rsidR="000638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 2019</w:t>
      </w:r>
      <w:r w:rsidR="00063854">
        <w:rPr>
          <w:rFonts w:ascii="Times New Roman" w:hAnsi="Times New Roman" w:cs="Times New Roman"/>
          <w:sz w:val="24"/>
          <w:szCs w:val="24"/>
        </w:rPr>
        <w:t>г. № 07</w:t>
      </w:r>
    </w:p>
    <w:p w:rsidR="00063854" w:rsidRDefault="00063854" w:rsidP="0006385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3854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063854" w:rsidRPr="00063854" w:rsidRDefault="00063854" w:rsidP="00063854">
      <w:pPr>
        <w:rPr>
          <w:rFonts w:ascii="Times New Roman" w:hAnsi="Times New Roman" w:cs="Times New Roman"/>
          <w:sz w:val="24"/>
          <w:szCs w:val="24"/>
        </w:rPr>
      </w:pPr>
    </w:p>
    <w:p w:rsidR="00063854" w:rsidRDefault="00063854" w:rsidP="00063854">
      <w:pPr>
        <w:rPr>
          <w:rFonts w:ascii="Times New Roman" w:hAnsi="Times New Roman" w:cs="Times New Roman"/>
          <w:sz w:val="24"/>
          <w:szCs w:val="24"/>
        </w:rPr>
      </w:pPr>
    </w:p>
    <w:p w:rsidR="00063854" w:rsidRPr="00063854" w:rsidRDefault="00063854" w:rsidP="000638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854">
        <w:rPr>
          <w:rFonts w:ascii="Times New Roman" w:hAnsi="Times New Roman" w:cs="Times New Roman"/>
          <w:sz w:val="24"/>
          <w:szCs w:val="24"/>
        </w:rPr>
        <w:tab/>
      </w:r>
      <w:r w:rsidRPr="00063854">
        <w:rPr>
          <w:rFonts w:ascii="Times New Roman" w:hAnsi="Times New Roman" w:cs="Times New Roman"/>
          <w:sz w:val="28"/>
          <w:szCs w:val="28"/>
        </w:rPr>
        <w:t>ГРАФИК</w:t>
      </w:r>
    </w:p>
    <w:p w:rsidR="00063854" w:rsidRPr="00063854" w:rsidRDefault="00063854" w:rsidP="000638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854">
        <w:rPr>
          <w:rFonts w:ascii="Times New Roman" w:hAnsi="Times New Roman" w:cs="Times New Roman"/>
          <w:sz w:val="28"/>
          <w:szCs w:val="28"/>
        </w:rPr>
        <w:t xml:space="preserve">проведения мониторинга технического состояния </w:t>
      </w:r>
    </w:p>
    <w:p w:rsidR="00063854" w:rsidRPr="00063854" w:rsidRDefault="00063854" w:rsidP="000638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854">
        <w:rPr>
          <w:rFonts w:ascii="Times New Roman" w:hAnsi="Times New Roman" w:cs="Times New Roman"/>
          <w:sz w:val="28"/>
          <w:szCs w:val="28"/>
        </w:rPr>
        <w:t xml:space="preserve">многоквартирных домов, расположенных на территории </w:t>
      </w:r>
    </w:p>
    <w:p w:rsidR="00063854" w:rsidRPr="00063854" w:rsidRDefault="00063854" w:rsidP="000638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Ёрмица</w:t>
      </w:r>
      <w:r w:rsidRPr="00063854">
        <w:rPr>
          <w:rFonts w:ascii="Times New Roman" w:hAnsi="Times New Roman" w:cs="Times New Roman"/>
          <w:sz w:val="28"/>
          <w:szCs w:val="28"/>
        </w:rPr>
        <w:t>»</w:t>
      </w:r>
    </w:p>
    <w:p w:rsidR="00063854" w:rsidRPr="00063854" w:rsidRDefault="00063854" w:rsidP="000638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670"/>
        <w:gridCol w:w="3144"/>
      </w:tblGrid>
      <w:tr w:rsidR="00063854" w:rsidRPr="00063854" w:rsidTr="00580263">
        <w:tc>
          <w:tcPr>
            <w:tcW w:w="675" w:type="dxa"/>
            <w:shd w:val="clear" w:color="auto" w:fill="auto"/>
          </w:tcPr>
          <w:p w:rsidR="00063854" w:rsidRPr="00063854" w:rsidRDefault="00063854" w:rsidP="000638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8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638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6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638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063854" w:rsidRPr="00063854" w:rsidRDefault="00063854" w:rsidP="0058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854"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3144" w:type="dxa"/>
            <w:shd w:val="clear" w:color="auto" w:fill="auto"/>
          </w:tcPr>
          <w:p w:rsidR="00063854" w:rsidRPr="00063854" w:rsidRDefault="00063854" w:rsidP="0058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854">
              <w:rPr>
                <w:rFonts w:ascii="Times New Roman" w:hAnsi="Times New Roman" w:cs="Times New Roman"/>
                <w:sz w:val="28"/>
                <w:szCs w:val="28"/>
              </w:rPr>
              <w:t>Дата проведения осмотра</w:t>
            </w:r>
          </w:p>
        </w:tc>
      </w:tr>
      <w:tr w:rsidR="00063854" w:rsidRPr="00063854" w:rsidTr="00580263">
        <w:tc>
          <w:tcPr>
            <w:tcW w:w="675" w:type="dxa"/>
            <w:shd w:val="clear" w:color="auto" w:fill="auto"/>
          </w:tcPr>
          <w:p w:rsidR="00063854" w:rsidRPr="00063854" w:rsidRDefault="00063854" w:rsidP="0058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8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063854" w:rsidRPr="00063854" w:rsidRDefault="00063854" w:rsidP="00063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Ёрмица, ул. Заозёрная, д. 5</w:t>
            </w:r>
          </w:p>
        </w:tc>
        <w:tc>
          <w:tcPr>
            <w:tcW w:w="3144" w:type="dxa"/>
            <w:shd w:val="clear" w:color="auto" w:fill="auto"/>
          </w:tcPr>
          <w:p w:rsidR="00063854" w:rsidRPr="00063854" w:rsidRDefault="00A119A7" w:rsidP="0058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  <w:r w:rsidR="00063854" w:rsidRPr="0006385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63854" w:rsidRPr="00063854" w:rsidTr="00580263">
        <w:tc>
          <w:tcPr>
            <w:tcW w:w="675" w:type="dxa"/>
            <w:shd w:val="clear" w:color="auto" w:fill="auto"/>
          </w:tcPr>
          <w:p w:rsidR="00063854" w:rsidRPr="00063854" w:rsidRDefault="00063854" w:rsidP="0058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8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063854" w:rsidRPr="00063854" w:rsidRDefault="00063854" w:rsidP="00063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Ёрмица, ул. Заозёрная, д. 6</w:t>
            </w:r>
          </w:p>
        </w:tc>
        <w:tc>
          <w:tcPr>
            <w:tcW w:w="3144" w:type="dxa"/>
            <w:shd w:val="clear" w:color="auto" w:fill="auto"/>
          </w:tcPr>
          <w:p w:rsidR="00063854" w:rsidRPr="00063854" w:rsidRDefault="00A119A7" w:rsidP="0058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  <w:r w:rsidR="00063854" w:rsidRPr="0006385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63854" w:rsidRPr="00063854" w:rsidTr="00580263">
        <w:tc>
          <w:tcPr>
            <w:tcW w:w="675" w:type="dxa"/>
            <w:shd w:val="clear" w:color="auto" w:fill="auto"/>
          </w:tcPr>
          <w:p w:rsidR="00063854" w:rsidRPr="00063854" w:rsidRDefault="00063854" w:rsidP="0058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8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063854" w:rsidRPr="00063854" w:rsidRDefault="00063854" w:rsidP="00063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Ёрмица, ул. Заозёрная, д. 8</w:t>
            </w:r>
          </w:p>
        </w:tc>
        <w:tc>
          <w:tcPr>
            <w:tcW w:w="3144" w:type="dxa"/>
            <w:shd w:val="clear" w:color="auto" w:fill="auto"/>
          </w:tcPr>
          <w:p w:rsidR="00063854" w:rsidRPr="00063854" w:rsidRDefault="00A119A7" w:rsidP="0058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  <w:r w:rsidR="00063854" w:rsidRPr="0006385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63854" w:rsidRPr="00063854" w:rsidTr="00580263">
        <w:tc>
          <w:tcPr>
            <w:tcW w:w="675" w:type="dxa"/>
            <w:shd w:val="clear" w:color="auto" w:fill="auto"/>
          </w:tcPr>
          <w:p w:rsidR="00063854" w:rsidRPr="00063854" w:rsidRDefault="00063854" w:rsidP="0058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8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63854" w:rsidRPr="00063854" w:rsidRDefault="00063854" w:rsidP="00063854">
            <w:pPr>
              <w:ind w:left="-72" w:right="-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ъя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Центральная, д.4</w:t>
            </w:r>
          </w:p>
        </w:tc>
        <w:tc>
          <w:tcPr>
            <w:tcW w:w="3144" w:type="dxa"/>
            <w:shd w:val="clear" w:color="auto" w:fill="auto"/>
          </w:tcPr>
          <w:p w:rsidR="00063854" w:rsidRPr="00063854" w:rsidRDefault="00A119A7" w:rsidP="0058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  <w:r w:rsidR="00063854" w:rsidRPr="0006385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63854" w:rsidRPr="00063854" w:rsidTr="00580263">
        <w:tc>
          <w:tcPr>
            <w:tcW w:w="675" w:type="dxa"/>
            <w:shd w:val="clear" w:color="auto" w:fill="auto"/>
          </w:tcPr>
          <w:p w:rsidR="00063854" w:rsidRPr="00063854" w:rsidRDefault="00063854" w:rsidP="0058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8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063854" w:rsidRPr="00063854" w:rsidRDefault="00063854" w:rsidP="00063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ъя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б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4</w:t>
            </w:r>
          </w:p>
        </w:tc>
        <w:tc>
          <w:tcPr>
            <w:tcW w:w="3144" w:type="dxa"/>
            <w:shd w:val="clear" w:color="auto" w:fill="auto"/>
          </w:tcPr>
          <w:p w:rsidR="00063854" w:rsidRPr="00063854" w:rsidRDefault="00A119A7" w:rsidP="0058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  <w:r w:rsidR="00063854" w:rsidRPr="0006385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63854" w:rsidRPr="00063854" w:rsidTr="00580263">
        <w:tc>
          <w:tcPr>
            <w:tcW w:w="675" w:type="dxa"/>
            <w:shd w:val="clear" w:color="auto" w:fill="auto"/>
          </w:tcPr>
          <w:p w:rsidR="00063854" w:rsidRPr="00063854" w:rsidRDefault="00063854" w:rsidP="0058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8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63854" w:rsidRPr="00063854" w:rsidRDefault="00063854" w:rsidP="00063854">
            <w:pPr>
              <w:ind w:left="-72" w:right="-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ъя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б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7</w:t>
            </w:r>
          </w:p>
        </w:tc>
        <w:tc>
          <w:tcPr>
            <w:tcW w:w="3144" w:type="dxa"/>
            <w:shd w:val="clear" w:color="auto" w:fill="auto"/>
          </w:tcPr>
          <w:p w:rsidR="00063854" w:rsidRPr="00063854" w:rsidRDefault="00A119A7" w:rsidP="0058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  <w:r w:rsidR="00063854" w:rsidRPr="0006385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63854" w:rsidRPr="00063854" w:rsidTr="00580263">
        <w:tc>
          <w:tcPr>
            <w:tcW w:w="675" w:type="dxa"/>
            <w:shd w:val="clear" w:color="auto" w:fill="auto"/>
          </w:tcPr>
          <w:p w:rsidR="00063854" w:rsidRPr="00063854" w:rsidRDefault="00063854" w:rsidP="0058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8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063854" w:rsidRPr="00063854" w:rsidRDefault="00063854" w:rsidP="00063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ъя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б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8</w:t>
            </w:r>
          </w:p>
        </w:tc>
        <w:tc>
          <w:tcPr>
            <w:tcW w:w="3144" w:type="dxa"/>
            <w:shd w:val="clear" w:color="auto" w:fill="auto"/>
          </w:tcPr>
          <w:p w:rsidR="00063854" w:rsidRPr="00063854" w:rsidRDefault="003E6622" w:rsidP="0058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  <w:r w:rsidR="00063854" w:rsidRPr="0006385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119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63854" w:rsidRPr="00063854" w:rsidTr="00580263">
        <w:tc>
          <w:tcPr>
            <w:tcW w:w="675" w:type="dxa"/>
            <w:shd w:val="clear" w:color="auto" w:fill="auto"/>
          </w:tcPr>
          <w:p w:rsidR="00063854" w:rsidRPr="00063854" w:rsidRDefault="00063854" w:rsidP="0058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063854" w:rsidRPr="00063854" w:rsidRDefault="00063854" w:rsidP="00063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ъя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б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3</w:t>
            </w:r>
          </w:p>
        </w:tc>
        <w:tc>
          <w:tcPr>
            <w:tcW w:w="3144" w:type="dxa"/>
            <w:shd w:val="clear" w:color="auto" w:fill="auto"/>
          </w:tcPr>
          <w:p w:rsidR="00063854" w:rsidRPr="00063854" w:rsidRDefault="003E6622" w:rsidP="0058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  <w:r w:rsidR="00063854" w:rsidRPr="0006385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119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63854" w:rsidRPr="00063854" w:rsidTr="00580263">
        <w:tc>
          <w:tcPr>
            <w:tcW w:w="675" w:type="dxa"/>
            <w:shd w:val="clear" w:color="auto" w:fill="auto"/>
          </w:tcPr>
          <w:p w:rsidR="00063854" w:rsidRPr="00063854" w:rsidRDefault="00063854" w:rsidP="0058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8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:rsidR="00063854" w:rsidRPr="00063854" w:rsidRDefault="00063854" w:rsidP="00063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Лёждуг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ч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19</w:t>
            </w:r>
          </w:p>
        </w:tc>
        <w:tc>
          <w:tcPr>
            <w:tcW w:w="3144" w:type="dxa"/>
            <w:shd w:val="clear" w:color="auto" w:fill="auto"/>
          </w:tcPr>
          <w:p w:rsidR="00063854" w:rsidRPr="00063854" w:rsidRDefault="003E6622" w:rsidP="0058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  <w:r w:rsidR="00063854" w:rsidRPr="0006385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119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63854" w:rsidRPr="00063854" w:rsidTr="00580263">
        <w:tc>
          <w:tcPr>
            <w:tcW w:w="675" w:type="dxa"/>
            <w:shd w:val="clear" w:color="auto" w:fill="auto"/>
          </w:tcPr>
          <w:p w:rsidR="00063854" w:rsidRPr="00063854" w:rsidRDefault="00063854" w:rsidP="0058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8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  <w:shd w:val="clear" w:color="auto" w:fill="auto"/>
          </w:tcPr>
          <w:p w:rsidR="00063854" w:rsidRPr="00063854" w:rsidRDefault="00063854" w:rsidP="00063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Лёждуг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ч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20</w:t>
            </w:r>
          </w:p>
        </w:tc>
        <w:tc>
          <w:tcPr>
            <w:tcW w:w="3144" w:type="dxa"/>
            <w:shd w:val="clear" w:color="auto" w:fill="auto"/>
          </w:tcPr>
          <w:p w:rsidR="00063854" w:rsidRPr="00063854" w:rsidRDefault="003E6622" w:rsidP="0058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  <w:r w:rsidR="00063854" w:rsidRPr="0006385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119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063854" w:rsidRDefault="00063854" w:rsidP="00063854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</w:p>
    <w:p w:rsidR="00C13853" w:rsidRDefault="00C13853" w:rsidP="00C13853">
      <w:pPr>
        <w:tabs>
          <w:tab w:val="left" w:pos="39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13853" w:rsidRDefault="00C13853" w:rsidP="00C13853">
      <w:pPr>
        <w:rPr>
          <w:rFonts w:ascii="Times New Roman" w:hAnsi="Times New Roman" w:cs="Times New Roman"/>
          <w:sz w:val="24"/>
          <w:szCs w:val="24"/>
        </w:rPr>
      </w:pPr>
    </w:p>
    <w:p w:rsidR="00C13853" w:rsidRDefault="00C13853" w:rsidP="00C13853">
      <w:pPr>
        <w:rPr>
          <w:rFonts w:ascii="Times New Roman" w:hAnsi="Times New Roman" w:cs="Times New Roman"/>
          <w:sz w:val="24"/>
          <w:szCs w:val="24"/>
        </w:rPr>
      </w:pPr>
    </w:p>
    <w:p w:rsidR="00C13853" w:rsidRDefault="00C13853" w:rsidP="00C13853">
      <w:pPr>
        <w:rPr>
          <w:rFonts w:ascii="Times New Roman" w:hAnsi="Times New Roman" w:cs="Times New Roman"/>
          <w:sz w:val="24"/>
          <w:szCs w:val="24"/>
        </w:rPr>
      </w:pPr>
    </w:p>
    <w:p w:rsidR="00C13853" w:rsidRDefault="00C13853" w:rsidP="00C13853">
      <w:pPr>
        <w:rPr>
          <w:rFonts w:ascii="Times New Roman" w:hAnsi="Times New Roman" w:cs="Times New Roman"/>
          <w:sz w:val="24"/>
          <w:szCs w:val="24"/>
        </w:rPr>
      </w:pPr>
    </w:p>
    <w:p w:rsidR="00C13853" w:rsidRDefault="00C13853" w:rsidP="00C13853">
      <w:pPr>
        <w:rPr>
          <w:rFonts w:ascii="Times New Roman" w:hAnsi="Times New Roman" w:cs="Times New Roman"/>
          <w:sz w:val="24"/>
          <w:szCs w:val="24"/>
        </w:rPr>
      </w:pPr>
    </w:p>
    <w:p w:rsidR="00C13853" w:rsidRDefault="00C13853" w:rsidP="00C138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C13853" w:rsidRDefault="00C13853" w:rsidP="00C138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</w:p>
    <w:p w:rsidR="00C13853" w:rsidRDefault="00C13853" w:rsidP="00C138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Ёрмица»</w:t>
      </w:r>
    </w:p>
    <w:p w:rsidR="00C13853" w:rsidRDefault="003E6622" w:rsidP="00C138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</w:t>
      </w:r>
      <w:r w:rsidR="00C13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 2019</w:t>
      </w:r>
      <w:r w:rsidR="00C13853">
        <w:rPr>
          <w:rFonts w:ascii="Times New Roman" w:hAnsi="Times New Roman" w:cs="Times New Roman"/>
          <w:sz w:val="24"/>
          <w:szCs w:val="24"/>
        </w:rPr>
        <w:t>г. № 07</w:t>
      </w:r>
    </w:p>
    <w:p w:rsidR="00C13853" w:rsidRDefault="00C13853" w:rsidP="00C1385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3853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C13853" w:rsidRPr="00C13853" w:rsidRDefault="00C13853" w:rsidP="00C13853">
      <w:pPr>
        <w:rPr>
          <w:rFonts w:ascii="Times New Roman" w:hAnsi="Times New Roman" w:cs="Times New Roman"/>
          <w:sz w:val="24"/>
          <w:szCs w:val="24"/>
        </w:rPr>
      </w:pPr>
    </w:p>
    <w:p w:rsidR="00C13853" w:rsidRDefault="00C13853" w:rsidP="00C1385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C13853" w:rsidRPr="00C13853" w:rsidTr="00580263">
        <w:trPr>
          <w:trHeight w:val="289"/>
        </w:trPr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3853" w:rsidRPr="00C13853" w:rsidRDefault="00C13853" w:rsidP="005802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3853">
              <w:rPr>
                <w:rFonts w:ascii="Times New Roman" w:hAnsi="Times New Roman" w:cs="Times New Roman"/>
                <w:sz w:val="32"/>
                <w:szCs w:val="32"/>
              </w:rPr>
              <w:t>Администрация сельского поселения «Ёрмица»</w:t>
            </w:r>
          </w:p>
        </w:tc>
      </w:tr>
    </w:tbl>
    <w:p w:rsidR="00C13853" w:rsidRDefault="00C13853" w:rsidP="00C13853">
      <w:pPr>
        <w:jc w:val="center"/>
        <w:rPr>
          <w:sz w:val="24"/>
          <w:szCs w:val="24"/>
        </w:rPr>
      </w:pPr>
    </w:p>
    <w:p w:rsidR="00C13853" w:rsidRDefault="00C13853" w:rsidP="00C13853">
      <w:pPr>
        <w:jc w:val="center"/>
        <w:rPr>
          <w:sz w:val="24"/>
          <w:szCs w:val="24"/>
        </w:rPr>
      </w:pPr>
    </w:p>
    <w:p w:rsidR="00C13853" w:rsidRDefault="00C13853" w:rsidP="00C13853">
      <w:pPr>
        <w:jc w:val="center"/>
        <w:rPr>
          <w:sz w:val="24"/>
          <w:szCs w:val="24"/>
        </w:rPr>
      </w:pPr>
    </w:p>
    <w:p w:rsidR="00C13853" w:rsidRPr="00C13853" w:rsidRDefault="00C13853" w:rsidP="00C1385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13853">
        <w:rPr>
          <w:rFonts w:ascii="Times New Roman" w:hAnsi="Times New Roman" w:cs="Times New Roman"/>
          <w:b/>
          <w:sz w:val="72"/>
          <w:szCs w:val="72"/>
        </w:rPr>
        <w:t>Журнал</w:t>
      </w:r>
    </w:p>
    <w:p w:rsidR="00C13853" w:rsidRPr="00C13853" w:rsidRDefault="00C13853" w:rsidP="00C1385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3853">
        <w:rPr>
          <w:rFonts w:ascii="Times New Roman" w:hAnsi="Times New Roman" w:cs="Times New Roman"/>
          <w:b/>
          <w:sz w:val="32"/>
          <w:szCs w:val="32"/>
        </w:rPr>
        <w:t>регистрации результатов осмотра</w:t>
      </w:r>
    </w:p>
    <w:p w:rsidR="00C13853" w:rsidRDefault="00C13853" w:rsidP="00434B4F">
      <w:pPr>
        <w:rPr>
          <w:sz w:val="32"/>
          <w:szCs w:val="32"/>
        </w:rPr>
      </w:pPr>
    </w:p>
    <w:p w:rsidR="00C13853" w:rsidRDefault="00C13853" w:rsidP="00C13853">
      <w:pPr>
        <w:jc w:val="center"/>
        <w:rPr>
          <w:sz w:val="32"/>
          <w:szCs w:val="32"/>
        </w:rPr>
      </w:pPr>
      <w:r w:rsidRPr="00C13853">
        <w:rPr>
          <w:rFonts w:ascii="Times New Roman" w:hAnsi="Times New Roman" w:cs="Times New Roman"/>
          <w:sz w:val="32"/>
          <w:szCs w:val="32"/>
        </w:rPr>
        <w:t>жилого дома</w:t>
      </w:r>
      <w:r>
        <w:rPr>
          <w:sz w:val="32"/>
          <w:szCs w:val="32"/>
        </w:rPr>
        <w:t xml:space="preserve"> </w:t>
      </w:r>
      <w:r w:rsidRPr="00C13853">
        <w:rPr>
          <w:rFonts w:ascii="Times New Roman" w:hAnsi="Times New Roman" w:cs="Times New Roman"/>
          <w:sz w:val="32"/>
          <w:szCs w:val="32"/>
        </w:rPr>
        <w:t>№</w:t>
      </w:r>
      <w:r>
        <w:rPr>
          <w:sz w:val="32"/>
          <w:szCs w:val="32"/>
        </w:rPr>
        <w:t xml:space="preserve"> ______</w:t>
      </w:r>
    </w:p>
    <w:p w:rsidR="00C13853" w:rsidRDefault="00C13853" w:rsidP="00C13853">
      <w:pPr>
        <w:jc w:val="center"/>
        <w:rPr>
          <w:sz w:val="32"/>
          <w:szCs w:val="32"/>
        </w:rPr>
      </w:pPr>
      <w:r w:rsidRPr="00C13853">
        <w:rPr>
          <w:rFonts w:ascii="Times New Roman" w:hAnsi="Times New Roman" w:cs="Times New Roman"/>
          <w:sz w:val="32"/>
          <w:szCs w:val="32"/>
        </w:rPr>
        <w:t>по улице</w:t>
      </w:r>
      <w:r>
        <w:rPr>
          <w:sz w:val="32"/>
          <w:szCs w:val="32"/>
        </w:rPr>
        <w:t xml:space="preserve"> __________________</w:t>
      </w:r>
    </w:p>
    <w:p w:rsidR="00C13853" w:rsidRDefault="00C13853" w:rsidP="00C13853">
      <w:pPr>
        <w:jc w:val="right"/>
        <w:rPr>
          <w:sz w:val="32"/>
          <w:szCs w:val="32"/>
        </w:rPr>
      </w:pPr>
    </w:p>
    <w:p w:rsidR="00C13853" w:rsidRDefault="00C13853" w:rsidP="00C13853">
      <w:pPr>
        <w:jc w:val="right"/>
        <w:rPr>
          <w:sz w:val="32"/>
          <w:szCs w:val="32"/>
        </w:rPr>
      </w:pPr>
    </w:p>
    <w:p w:rsidR="00C13853" w:rsidRDefault="00C13853" w:rsidP="00C13853">
      <w:pPr>
        <w:rPr>
          <w:sz w:val="32"/>
          <w:szCs w:val="32"/>
        </w:rPr>
      </w:pPr>
    </w:p>
    <w:p w:rsidR="00C13853" w:rsidRDefault="00C13853" w:rsidP="00C13853">
      <w:pPr>
        <w:rPr>
          <w:sz w:val="32"/>
          <w:szCs w:val="32"/>
        </w:rPr>
      </w:pPr>
    </w:p>
    <w:p w:rsidR="00C13853" w:rsidRPr="00C13853" w:rsidRDefault="00C13853" w:rsidP="00C13853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13853" w:rsidRPr="00C13853" w:rsidRDefault="00C13853" w:rsidP="00C138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gramStart"/>
      <w:r w:rsidRPr="00C13853">
        <w:rPr>
          <w:rFonts w:ascii="Times New Roman" w:hAnsi="Times New Roman" w:cs="Times New Roman"/>
          <w:sz w:val="28"/>
          <w:szCs w:val="28"/>
        </w:rPr>
        <w:t>Начат</w:t>
      </w:r>
      <w:proofErr w:type="gramEnd"/>
      <w:r w:rsidRPr="00C13853">
        <w:rPr>
          <w:rFonts w:ascii="Times New Roman" w:hAnsi="Times New Roman" w:cs="Times New Roman"/>
          <w:sz w:val="28"/>
          <w:szCs w:val="28"/>
        </w:rPr>
        <w:t xml:space="preserve"> «_____» __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</w:t>
      </w:r>
      <w:r w:rsidRPr="00C13853">
        <w:rPr>
          <w:rFonts w:ascii="Times New Roman" w:hAnsi="Times New Roman" w:cs="Times New Roman"/>
          <w:sz w:val="28"/>
          <w:szCs w:val="28"/>
        </w:rPr>
        <w:t>года</w:t>
      </w:r>
      <w:proofErr w:type="spellEnd"/>
    </w:p>
    <w:p w:rsidR="00C13853" w:rsidRPr="00C13853" w:rsidRDefault="00C13853" w:rsidP="00C138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13853">
        <w:rPr>
          <w:rFonts w:ascii="Times New Roman" w:hAnsi="Times New Roman" w:cs="Times New Roman"/>
          <w:sz w:val="28"/>
          <w:szCs w:val="28"/>
        </w:rPr>
        <w:t>Окончен</w:t>
      </w:r>
      <w:proofErr w:type="gramEnd"/>
      <w:r w:rsidRPr="00C13853">
        <w:rPr>
          <w:rFonts w:ascii="Times New Roman" w:hAnsi="Times New Roman" w:cs="Times New Roman"/>
          <w:sz w:val="28"/>
          <w:szCs w:val="28"/>
        </w:rPr>
        <w:t xml:space="preserve"> «_____» __________</w:t>
      </w:r>
      <w:r>
        <w:rPr>
          <w:rFonts w:ascii="Times New Roman" w:hAnsi="Times New Roman" w:cs="Times New Roman"/>
          <w:sz w:val="28"/>
          <w:szCs w:val="28"/>
        </w:rPr>
        <w:t>_  ______</w:t>
      </w:r>
      <w:r w:rsidRPr="00C1385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13853" w:rsidRDefault="00C13853" w:rsidP="00C13853">
      <w:pPr>
        <w:jc w:val="center"/>
        <w:rPr>
          <w:sz w:val="28"/>
          <w:szCs w:val="28"/>
        </w:rPr>
      </w:pPr>
    </w:p>
    <w:p w:rsidR="00C13853" w:rsidRDefault="00C13853" w:rsidP="00C13853">
      <w:pPr>
        <w:jc w:val="center"/>
        <w:rPr>
          <w:sz w:val="27"/>
          <w:szCs w:val="27"/>
        </w:rPr>
        <w:sectPr w:rsidR="00C13853" w:rsidSect="00C13853">
          <w:footerReference w:type="even" r:id="rId11"/>
          <w:footerReference w:type="default" r:id="rId12"/>
          <w:pgSz w:w="11907" w:h="16840" w:code="9"/>
          <w:pgMar w:top="1134" w:right="992" w:bottom="1134" w:left="1701" w:header="720" w:footer="720" w:gutter="0"/>
          <w:cols w:space="282"/>
          <w:docGrid w:linePitch="272"/>
        </w:sectPr>
      </w:pPr>
    </w:p>
    <w:p w:rsidR="00C13853" w:rsidRPr="00B358B9" w:rsidRDefault="00C13853" w:rsidP="00C1385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9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83"/>
        <w:gridCol w:w="1614"/>
        <w:gridCol w:w="2468"/>
        <w:gridCol w:w="1450"/>
        <w:gridCol w:w="4838"/>
        <w:gridCol w:w="3224"/>
      </w:tblGrid>
      <w:tr w:rsidR="00C13853" w:rsidRPr="00B358B9" w:rsidTr="00580263">
        <w:trPr>
          <w:trHeight w:val="847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C13853" w:rsidRPr="00B358B9" w:rsidRDefault="00C13853" w:rsidP="0058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8B9">
              <w:rPr>
                <w:rFonts w:ascii="Times New Roman" w:hAnsi="Times New Roman" w:cs="Times New Roman"/>
                <w:szCs w:val="22"/>
              </w:rPr>
              <w:t>Дата и вид осмотра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C13853" w:rsidRPr="00B358B9" w:rsidRDefault="00C13853" w:rsidP="0058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8B9">
              <w:rPr>
                <w:rFonts w:ascii="Times New Roman" w:hAnsi="Times New Roman" w:cs="Times New Roman"/>
                <w:szCs w:val="22"/>
              </w:rPr>
              <w:t>Члены комиссии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</w:tcPr>
          <w:p w:rsidR="00C13853" w:rsidRPr="00B358B9" w:rsidRDefault="00C13853" w:rsidP="0058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8B9">
              <w:rPr>
                <w:rFonts w:ascii="Times New Roman" w:hAnsi="Times New Roman" w:cs="Times New Roman"/>
                <w:szCs w:val="22"/>
              </w:rPr>
              <w:t>Выявленная неисправность или повреждения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C13853" w:rsidRPr="00B358B9" w:rsidRDefault="00C13853" w:rsidP="0058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8B9">
              <w:rPr>
                <w:rFonts w:ascii="Times New Roman" w:hAnsi="Times New Roman" w:cs="Times New Roman"/>
                <w:szCs w:val="22"/>
              </w:rPr>
              <w:t>Кол-во в единицах измерения</w:t>
            </w:r>
          </w:p>
        </w:tc>
        <w:tc>
          <w:tcPr>
            <w:tcW w:w="4838" w:type="dxa"/>
            <w:tcBorders>
              <w:top w:val="single" w:sz="4" w:space="0" w:color="auto"/>
              <w:bottom w:val="single" w:sz="4" w:space="0" w:color="auto"/>
            </w:tcBorders>
          </w:tcPr>
          <w:p w:rsidR="00C13853" w:rsidRPr="00B358B9" w:rsidRDefault="00C13853" w:rsidP="0058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8B9">
              <w:rPr>
                <w:rFonts w:ascii="Times New Roman" w:hAnsi="Times New Roman" w:cs="Times New Roman"/>
                <w:szCs w:val="22"/>
              </w:rPr>
              <w:t>Вид ремонта по устранению неисправности или повреждения. Сроки выполнения</w:t>
            </w: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C13853" w:rsidRPr="00B358B9" w:rsidRDefault="00C13853" w:rsidP="0058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8B9">
              <w:rPr>
                <w:rFonts w:ascii="Times New Roman" w:hAnsi="Times New Roman" w:cs="Times New Roman"/>
                <w:szCs w:val="22"/>
              </w:rPr>
              <w:t>Примечание (фактическое выполнение, исполнители, др. условия)</w:t>
            </w:r>
          </w:p>
        </w:tc>
      </w:tr>
      <w:tr w:rsidR="00C13853" w:rsidRPr="00B358B9" w:rsidTr="00580263">
        <w:trPr>
          <w:trHeight w:val="403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C13853" w:rsidRPr="00B358B9" w:rsidRDefault="00C13853" w:rsidP="0058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C13853" w:rsidRPr="00B358B9" w:rsidRDefault="00C13853" w:rsidP="0058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</w:tcPr>
          <w:p w:rsidR="00C13853" w:rsidRPr="00B358B9" w:rsidRDefault="00C13853" w:rsidP="0058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C13853" w:rsidRPr="00B358B9" w:rsidRDefault="00C13853" w:rsidP="0058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38" w:type="dxa"/>
            <w:tcBorders>
              <w:top w:val="single" w:sz="4" w:space="0" w:color="auto"/>
              <w:bottom w:val="single" w:sz="4" w:space="0" w:color="auto"/>
            </w:tcBorders>
          </w:tcPr>
          <w:p w:rsidR="00C13853" w:rsidRPr="00B358B9" w:rsidRDefault="00C13853" w:rsidP="0058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C13853" w:rsidRPr="00B358B9" w:rsidRDefault="00C13853" w:rsidP="0058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13853" w:rsidRPr="00B358B9" w:rsidRDefault="00C13853" w:rsidP="00C13853">
      <w:pPr>
        <w:pStyle w:val="ConsPlusNormal"/>
        <w:rPr>
          <w:rFonts w:ascii="Times New Roman" w:hAnsi="Times New Roman" w:cs="Times New Roman"/>
        </w:rPr>
      </w:pPr>
    </w:p>
    <w:p w:rsidR="00C13853" w:rsidRPr="00B358B9" w:rsidRDefault="00C13853" w:rsidP="00C13853">
      <w:pPr>
        <w:pStyle w:val="ConsPlusNormal"/>
        <w:rPr>
          <w:rFonts w:ascii="Times New Roman" w:hAnsi="Times New Roman" w:cs="Times New Roman"/>
        </w:rPr>
      </w:pPr>
    </w:p>
    <w:p w:rsidR="00C13853" w:rsidRPr="00B358B9" w:rsidRDefault="00C13853" w:rsidP="00C13853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C13853" w:rsidRPr="00B358B9" w:rsidRDefault="00C13853" w:rsidP="00C13853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</w:p>
    <w:p w:rsidR="00C13853" w:rsidRPr="00B358B9" w:rsidRDefault="00C13853" w:rsidP="00C13853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C13853" w:rsidRPr="00B358B9" w:rsidRDefault="00C13853" w:rsidP="00C13853">
      <w:pPr>
        <w:pStyle w:val="ConsPlusNormal"/>
        <w:outlineLvl w:val="2"/>
        <w:rPr>
          <w:rFonts w:ascii="Times New Roman" w:hAnsi="Times New Roman" w:cs="Times New Roman"/>
        </w:rPr>
      </w:pPr>
    </w:p>
    <w:p w:rsidR="00C13853" w:rsidRPr="00B358B9" w:rsidRDefault="00C13853" w:rsidP="00C13853">
      <w:pPr>
        <w:pStyle w:val="ConsPlusNormal"/>
        <w:outlineLvl w:val="2"/>
        <w:rPr>
          <w:rFonts w:ascii="Times New Roman" w:hAnsi="Times New Roman" w:cs="Times New Roman"/>
        </w:rPr>
      </w:pPr>
    </w:p>
    <w:p w:rsidR="00C13853" w:rsidRPr="00B358B9" w:rsidRDefault="00C13853" w:rsidP="00C13853">
      <w:pPr>
        <w:pStyle w:val="ConsPlusNormal"/>
        <w:jc w:val="center"/>
        <w:outlineLvl w:val="2"/>
        <w:rPr>
          <w:rFonts w:ascii="Times New Roman" w:hAnsi="Times New Roman" w:cs="Times New Roman"/>
          <w:sz w:val="32"/>
          <w:szCs w:val="32"/>
        </w:rPr>
      </w:pPr>
      <w:r w:rsidRPr="00B358B9">
        <w:rPr>
          <w:rFonts w:ascii="Times New Roman" w:hAnsi="Times New Roman" w:cs="Times New Roman"/>
          <w:sz w:val="32"/>
          <w:szCs w:val="32"/>
        </w:rPr>
        <w:t>РЕЗУЛЬТАТЫ ОСМОТРА СТРОИТЕЛЬНЫХ КОНСТРУКЦИЙ</w:t>
      </w:r>
    </w:p>
    <w:p w:rsidR="00C13853" w:rsidRPr="00B358B9" w:rsidRDefault="00C13853" w:rsidP="00C13853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 w:rsidRPr="00B358B9">
        <w:rPr>
          <w:rFonts w:ascii="Times New Roman" w:hAnsi="Times New Roman" w:cs="Times New Roman"/>
          <w:sz w:val="32"/>
          <w:szCs w:val="32"/>
        </w:rPr>
        <w:t>И ИНЖЕНЕРНОГО ОБОРУДОВАНИЯ СТРОЕНИЯ</w:t>
      </w:r>
    </w:p>
    <w:p w:rsidR="00C13853" w:rsidRPr="00B358B9" w:rsidRDefault="00C13853" w:rsidP="00C13853">
      <w:pPr>
        <w:pStyle w:val="ConsPlusNormal"/>
        <w:rPr>
          <w:rFonts w:ascii="Times New Roman" w:hAnsi="Times New Roman" w:cs="Times New Roman"/>
        </w:rPr>
      </w:pPr>
    </w:p>
    <w:tbl>
      <w:tblPr>
        <w:tblW w:w="152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38"/>
        <w:gridCol w:w="4939"/>
        <w:gridCol w:w="5410"/>
      </w:tblGrid>
      <w:tr w:rsidR="00C13853" w:rsidRPr="00B358B9" w:rsidTr="00580263">
        <w:trPr>
          <w:trHeight w:val="1030"/>
        </w:trPr>
        <w:tc>
          <w:tcPr>
            <w:tcW w:w="4938" w:type="dxa"/>
            <w:tcBorders>
              <w:top w:val="single" w:sz="4" w:space="0" w:color="auto"/>
              <w:bottom w:val="single" w:sz="4" w:space="0" w:color="auto"/>
            </w:tcBorders>
          </w:tcPr>
          <w:p w:rsidR="00C13853" w:rsidRPr="00B358B9" w:rsidRDefault="00C13853" w:rsidP="00580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8B9">
              <w:rPr>
                <w:rFonts w:ascii="Times New Roman" w:hAnsi="Times New Roman" w:cs="Times New Roman"/>
              </w:rPr>
              <w:t>Наименование конструкций оборудования и элементов благоустройства</w:t>
            </w:r>
          </w:p>
        </w:tc>
        <w:tc>
          <w:tcPr>
            <w:tcW w:w="4939" w:type="dxa"/>
            <w:tcBorders>
              <w:top w:val="single" w:sz="4" w:space="0" w:color="auto"/>
              <w:bottom w:val="single" w:sz="4" w:space="0" w:color="auto"/>
            </w:tcBorders>
          </w:tcPr>
          <w:p w:rsidR="00C13853" w:rsidRPr="00B358B9" w:rsidRDefault="00C13853" w:rsidP="00580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8B9">
              <w:rPr>
                <w:rFonts w:ascii="Times New Roman" w:hAnsi="Times New Roman" w:cs="Times New Roman"/>
              </w:rPr>
              <w:t>Оценка состояния или краткое описание дефекта и причины его возникновения (с указанием примерного объема работ и места дефекта)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C13853" w:rsidRPr="00B358B9" w:rsidRDefault="00C13853" w:rsidP="00580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8B9">
              <w:rPr>
                <w:rFonts w:ascii="Times New Roman" w:hAnsi="Times New Roman" w:cs="Times New Roman"/>
              </w:rPr>
              <w:t>Решение о принятии мер (капитальный или текущий ремонт, выполняемый обслуживающим предприятием; текущий ремонт жилых помещений, выполняемый пользователями жилых помещений за их счет)</w:t>
            </w:r>
          </w:p>
        </w:tc>
      </w:tr>
      <w:tr w:rsidR="00C13853" w:rsidTr="00580263">
        <w:trPr>
          <w:trHeight w:val="545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853" w:rsidRPr="006C1C0F" w:rsidRDefault="00C13853" w:rsidP="00580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853" w:rsidRPr="006C1C0F" w:rsidRDefault="00C13853" w:rsidP="00580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53" w:rsidRPr="006C1C0F" w:rsidRDefault="00C13853" w:rsidP="00580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3853" w:rsidRDefault="00C13853" w:rsidP="00C13853"/>
    <w:p w:rsidR="00C13853" w:rsidRPr="00301DFB" w:rsidRDefault="00C13853" w:rsidP="00C13853">
      <w:pPr>
        <w:jc w:val="center"/>
        <w:rPr>
          <w:sz w:val="27"/>
          <w:szCs w:val="27"/>
        </w:rPr>
      </w:pPr>
      <w:r>
        <w:rPr>
          <w:sz w:val="27"/>
          <w:szCs w:val="27"/>
        </w:rPr>
        <w:t>________________________</w:t>
      </w:r>
    </w:p>
    <w:p w:rsidR="00C13853" w:rsidRPr="00C13853" w:rsidRDefault="00C13853" w:rsidP="00C1385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13853" w:rsidRPr="00C13853" w:rsidSect="00C13853">
      <w:pgSz w:w="16838" w:h="11906" w:orient="landscape"/>
      <w:pgMar w:top="1701" w:right="1134" w:bottom="113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FB5" w:rsidRDefault="006A5FB5" w:rsidP="00103F71">
      <w:pPr>
        <w:spacing w:after="0" w:line="240" w:lineRule="auto"/>
      </w:pPr>
      <w:r>
        <w:separator/>
      </w:r>
    </w:p>
  </w:endnote>
  <w:endnote w:type="continuationSeparator" w:id="0">
    <w:p w:rsidR="006A5FB5" w:rsidRDefault="006A5FB5" w:rsidP="0010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489" w:rsidRDefault="00BA7C7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34B4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34B4F">
      <w:rPr>
        <w:rStyle w:val="ac"/>
        <w:noProof/>
      </w:rPr>
      <w:t>1</w:t>
    </w:r>
    <w:r>
      <w:rPr>
        <w:rStyle w:val="ac"/>
      </w:rPr>
      <w:fldChar w:fldCharType="end"/>
    </w:r>
  </w:p>
  <w:p w:rsidR="00662489" w:rsidRDefault="006A5FB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489" w:rsidRDefault="006A5FB5">
    <w:pPr>
      <w:pStyle w:val="aa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FB5" w:rsidRDefault="006A5FB5" w:rsidP="00103F71">
      <w:pPr>
        <w:spacing w:after="0" w:line="240" w:lineRule="auto"/>
      </w:pPr>
      <w:r>
        <w:separator/>
      </w:r>
    </w:p>
  </w:footnote>
  <w:footnote w:type="continuationSeparator" w:id="0">
    <w:p w:rsidR="006A5FB5" w:rsidRDefault="006A5FB5" w:rsidP="00103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64E4A"/>
    <w:multiLevelType w:val="hybridMultilevel"/>
    <w:tmpl w:val="4AA62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C12F0"/>
    <w:multiLevelType w:val="hybridMultilevel"/>
    <w:tmpl w:val="6DB2C6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4D009C"/>
    <w:multiLevelType w:val="hybridMultilevel"/>
    <w:tmpl w:val="33884630"/>
    <w:lvl w:ilvl="0" w:tplc="AC421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EA84BB6"/>
    <w:multiLevelType w:val="hybridMultilevel"/>
    <w:tmpl w:val="E3A00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28AE"/>
    <w:rsid w:val="00046A8A"/>
    <w:rsid w:val="00063854"/>
    <w:rsid w:val="000728AE"/>
    <w:rsid w:val="000A3CF8"/>
    <w:rsid w:val="000E2703"/>
    <w:rsid w:val="00103F71"/>
    <w:rsid w:val="001229E4"/>
    <w:rsid w:val="00132FEE"/>
    <w:rsid w:val="001A1299"/>
    <w:rsid w:val="001B01EC"/>
    <w:rsid w:val="00266009"/>
    <w:rsid w:val="002C2354"/>
    <w:rsid w:val="002C4618"/>
    <w:rsid w:val="002E64AD"/>
    <w:rsid w:val="00330622"/>
    <w:rsid w:val="00347EA6"/>
    <w:rsid w:val="003A50F7"/>
    <w:rsid w:val="003E6622"/>
    <w:rsid w:val="004324E3"/>
    <w:rsid w:val="00434B4F"/>
    <w:rsid w:val="00452D10"/>
    <w:rsid w:val="004A2AD6"/>
    <w:rsid w:val="004E2B8D"/>
    <w:rsid w:val="00562C59"/>
    <w:rsid w:val="00602684"/>
    <w:rsid w:val="00645A21"/>
    <w:rsid w:val="006565F7"/>
    <w:rsid w:val="00672C0B"/>
    <w:rsid w:val="006A5FB5"/>
    <w:rsid w:val="006D527D"/>
    <w:rsid w:val="00775DBF"/>
    <w:rsid w:val="00790ED5"/>
    <w:rsid w:val="007D154D"/>
    <w:rsid w:val="00832CB2"/>
    <w:rsid w:val="0087159A"/>
    <w:rsid w:val="00893147"/>
    <w:rsid w:val="008B3317"/>
    <w:rsid w:val="008E4CEB"/>
    <w:rsid w:val="00917C4D"/>
    <w:rsid w:val="0095733D"/>
    <w:rsid w:val="00967D85"/>
    <w:rsid w:val="00A119A7"/>
    <w:rsid w:val="00A23AFD"/>
    <w:rsid w:val="00A6172F"/>
    <w:rsid w:val="00A942DC"/>
    <w:rsid w:val="00AD4B5F"/>
    <w:rsid w:val="00AF4FA7"/>
    <w:rsid w:val="00BA7C74"/>
    <w:rsid w:val="00BB45F9"/>
    <w:rsid w:val="00C13853"/>
    <w:rsid w:val="00C329D7"/>
    <w:rsid w:val="00CB728E"/>
    <w:rsid w:val="00CC3797"/>
    <w:rsid w:val="00CD122A"/>
    <w:rsid w:val="00E1454F"/>
    <w:rsid w:val="00E63BE0"/>
    <w:rsid w:val="00E81455"/>
    <w:rsid w:val="00EA3040"/>
    <w:rsid w:val="00ED3D01"/>
    <w:rsid w:val="00EE0D74"/>
    <w:rsid w:val="00EF48C6"/>
    <w:rsid w:val="00FB3B0D"/>
    <w:rsid w:val="00FB3BBD"/>
    <w:rsid w:val="00FE3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28AE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72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8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30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paragraph" w:styleId="a6">
    <w:name w:val="Title"/>
    <w:basedOn w:val="a"/>
    <w:link w:val="a7"/>
    <w:qFormat/>
    <w:rsid w:val="004A2AD6"/>
    <w:pPr>
      <w:autoSpaceDE w:val="0"/>
      <w:autoSpaceDN w:val="0"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4A2AD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4A2AD6"/>
    <w:pPr>
      <w:ind w:left="720"/>
      <w:contextualSpacing/>
    </w:pPr>
  </w:style>
  <w:style w:type="character" w:styleId="a9">
    <w:name w:val="Hyperlink"/>
    <w:rsid w:val="00CC3797"/>
    <w:rPr>
      <w:color w:val="0000FF"/>
      <w:u w:val="single"/>
    </w:rPr>
  </w:style>
  <w:style w:type="paragraph" w:styleId="aa">
    <w:name w:val="footer"/>
    <w:basedOn w:val="a"/>
    <w:link w:val="ab"/>
    <w:rsid w:val="00C1385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C13853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C138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AD3EE9FB442312D6CE022E247CAD11C228250B0CF23199B69FEB01E3r5YC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9AD3EE9FB442312D6CE1C233210F315C6217A000AF933C9ECCEED56BC0CE749BFr5Y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AD3EE9FB442312D6CE022E247CAD11C228250B0CFE3199B69FEB01E3r5Y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39DB9-9E18-45B9-A83C-FE43E65B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1</cp:lastModifiedBy>
  <cp:revision>34</cp:revision>
  <cp:lastPrinted>2019-05-30T11:47:00Z</cp:lastPrinted>
  <dcterms:created xsi:type="dcterms:W3CDTF">2017-01-23T09:12:00Z</dcterms:created>
  <dcterms:modified xsi:type="dcterms:W3CDTF">2019-10-30T14:03:00Z</dcterms:modified>
</cp:coreProperties>
</file>